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99E" w14:textId="77777777" w:rsidR="00645EE6" w:rsidRPr="006757F7" w:rsidRDefault="00000000" w:rsidP="00AF2F6E">
      <w:pPr>
        <w:spacing w:line="360" w:lineRule="auto"/>
        <w:ind w:leftChars="-270" w:left="-567" w:rightChars="-270" w:right="-567"/>
        <w:jc w:val="center"/>
        <w:rPr>
          <w:rFonts w:eastAsia="仿宋"/>
          <w:b/>
          <w:bCs/>
          <w:sz w:val="44"/>
          <w:szCs w:val="44"/>
        </w:rPr>
      </w:pPr>
      <w:r w:rsidRPr="006757F7">
        <w:rPr>
          <w:rFonts w:eastAsia="仿宋"/>
          <w:b/>
          <w:bCs/>
          <w:sz w:val="44"/>
          <w:szCs w:val="44"/>
        </w:rPr>
        <w:t>大连理工大学报考博士学位研究生材料模版</w:t>
      </w:r>
    </w:p>
    <w:p w14:paraId="0267F352" w14:textId="77777777" w:rsidR="00EA20B7" w:rsidRPr="006757F7" w:rsidRDefault="00EA20B7" w:rsidP="00AF2F6E">
      <w:pPr>
        <w:spacing w:line="360" w:lineRule="auto"/>
        <w:ind w:leftChars="-270" w:left="-567" w:rightChars="-270" w:right="-567"/>
        <w:jc w:val="center"/>
        <w:rPr>
          <w:rFonts w:eastAsia="仿宋"/>
          <w:sz w:val="32"/>
          <w:szCs w:val="32"/>
        </w:rPr>
      </w:pPr>
    </w:p>
    <w:p w14:paraId="01B27CEA" w14:textId="5F488AE3" w:rsidR="00645EE6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1</w:t>
      </w:r>
      <w:r w:rsidRPr="006757F7">
        <w:rPr>
          <w:rFonts w:eastAsia="仿宋"/>
          <w:sz w:val="28"/>
          <w:szCs w:val="28"/>
        </w:rPr>
        <w:t>、《大连理工大学</w:t>
      </w:r>
      <w:r w:rsidR="00EB3347" w:rsidRPr="006757F7">
        <w:rPr>
          <w:rFonts w:eastAsia="仿宋"/>
          <w:sz w:val="28"/>
          <w:szCs w:val="28"/>
        </w:rPr>
        <w:t>2026</w:t>
      </w:r>
      <w:r w:rsidRPr="006757F7">
        <w:rPr>
          <w:rFonts w:eastAsia="仿宋"/>
          <w:sz w:val="28"/>
          <w:szCs w:val="28"/>
        </w:rPr>
        <w:t>年招收攻读博士学位研究生报考登记表》</w:t>
      </w:r>
    </w:p>
    <w:p w14:paraId="376EC505" w14:textId="5E113934" w:rsidR="00645EE6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说明：</w:t>
      </w:r>
      <w:proofErr w:type="gramStart"/>
      <w:r w:rsidRPr="006757F7">
        <w:rPr>
          <w:rFonts w:eastAsia="仿宋"/>
          <w:sz w:val="28"/>
          <w:szCs w:val="28"/>
        </w:rPr>
        <w:t>填写网报</w:t>
      </w:r>
      <w:proofErr w:type="gramEnd"/>
      <w:r w:rsidRPr="006757F7">
        <w:rPr>
          <w:rFonts w:eastAsia="仿宋"/>
          <w:sz w:val="28"/>
          <w:szCs w:val="28"/>
        </w:rPr>
        <w:t>信息后下载打印该表，本人签字后制成</w:t>
      </w:r>
      <w:r w:rsidRPr="006757F7">
        <w:rPr>
          <w:rFonts w:eastAsia="仿宋"/>
          <w:sz w:val="28"/>
          <w:szCs w:val="28"/>
        </w:rPr>
        <w:t>pdf</w:t>
      </w:r>
      <w:r w:rsidRPr="006757F7">
        <w:rPr>
          <w:rFonts w:eastAsia="仿宋"/>
          <w:sz w:val="28"/>
          <w:szCs w:val="28"/>
        </w:rPr>
        <w:t>文件</w:t>
      </w:r>
      <w:proofErr w:type="gramStart"/>
      <w:r w:rsidRPr="006757F7">
        <w:rPr>
          <w:rFonts w:eastAsia="仿宋"/>
          <w:sz w:val="28"/>
          <w:szCs w:val="28"/>
        </w:rPr>
        <w:t>回传网报</w:t>
      </w:r>
      <w:proofErr w:type="gramEnd"/>
      <w:r w:rsidRPr="006757F7">
        <w:rPr>
          <w:rFonts w:eastAsia="仿宋"/>
          <w:sz w:val="28"/>
          <w:szCs w:val="28"/>
        </w:rPr>
        <w:t>系统。</w:t>
      </w:r>
    </w:p>
    <w:p w14:paraId="2F892A82" w14:textId="77777777" w:rsidR="00645EE6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2</w:t>
      </w:r>
      <w:r w:rsidRPr="006757F7">
        <w:rPr>
          <w:rFonts w:eastAsia="仿宋"/>
          <w:sz w:val="28"/>
          <w:szCs w:val="28"/>
        </w:rPr>
        <w:t>、硕士学历、学位证明材料</w:t>
      </w:r>
    </w:p>
    <w:p w14:paraId="734E521C" w14:textId="77777777" w:rsidR="00EA20B7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说明：</w:t>
      </w:r>
    </w:p>
    <w:p w14:paraId="2F42B74C" w14:textId="2B97B963" w:rsidR="00645EE6" w:rsidRPr="006757F7" w:rsidRDefault="00EA20B7" w:rsidP="00EA20B7">
      <w:pPr>
        <w:wordWrap w:val="0"/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（</w:t>
      </w:r>
      <w:r w:rsidRPr="006757F7">
        <w:rPr>
          <w:rFonts w:eastAsia="仿宋"/>
          <w:sz w:val="28"/>
          <w:szCs w:val="28"/>
        </w:rPr>
        <w:t>1</w:t>
      </w:r>
      <w:r w:rsidRPr="006757F7">
        <w:rPr>
          <w:rFonts w:eastAsia="仿宋"/>
          <w:sz w:val="28"/>
          <w:szCs w:val="28"/>
        </w:rPr>
        <w:t>）、《教育部学籍在线验证报告》、《教育部学历证书电子注册备案表》、《中国高等教育学位在线验证报告》可</w:t>
      </w:r>
      <w:proofErr w:type="gramStart"/>
      <w:r w:rsidRPr="006757F7">
        <w:rPr>
          <w:rFonts w:eastAsia="仿宋"/>
          <w:sz w:val="28"/>
          <w:szCs w:val="28"/>
        </w:rPr>
        <w:t>登录学信网</w:t>
      </w:r>
      <w:proofErr w:type="gramEnd"/>
      <w:r w:rsidRPr="006757F7">
        <w:rPr>
          <w:rFonts w:eastAsia="仿宋"/>
          <w:sz w:val="28"/>
          <w:szCs w:val="28"/>
        </w:rPr>
        <w:t>查询样本及办理认证（</w:t>
      </w:r>
      <w:r w:rsidRPr="006757F7">
        <w:rPr>
          <w:rFonts w:eastAsia="仿宋"/>
          <w:sz w:val="28"/>
          <w:szCs w:val="28"/>
        </w:rPr>
        <w:t>https://www.chsi.com.cn/xlcx/bgys.jsp</w:t>
      </w:r>
      <w:r w:rsidRPr="006757F7">
        <w:rPr>
          <w:rFonts w:eastAsia="仿宋"/>
          <w:sz w:val="28"/>
          <w:szCs w:val="28"/>
        </w:rPr>
        <w:t>）</w:t>
      </w:r>
    </w:p>
    <w:p w14:paraId="2D7EACE9" w14:textId="32974239" w:rsidR="00645EE6" w:rsidRPr="006757F7" w:rsidRDefault="00EA20B7" w:rsidP="00EA20B7">
      <w:pPr>
        <w:wordWrap w:val="0"/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（</w:t>
      </w:r>
      <w:r w:rsidRPr="006757F7">
        <w:rPr>
          <w:rFonts w:eastAsia="仿宋"/>
          <w:sz w:val="28"/>
          <w:szCs w:val="28"/>
        </w:rPr>
        <w:t>2</w:t>
      </w:r>
      <w:r w:rsidRPr="006757F7">
        <w:rPr>
          <w:rFonts w:eastAsia="仿宋"/>
          <w:sz w:val="28"/>
          <w:szCs w:val="28"/>
        </w:rPr>
        <w:t>）、《国（境）外学历学位认证书》可登录教育部留学服务中心办理认证（</w:t>
      </w:r>
      <w:r w:rsidRPr="006757F7">
        <w:rPr>
          <w:rFonts w:eastAsia="仿宋"/>
          <w:sz w:val="28"/>
          <w:szCs w:val="28"/>
        </w:rPr>
        <w:t>https://portal.cscse.edu.cn/</w:t>
      </w:r>
      <w:r w:rsidRPr="006757F7">
        <w:rPr>
          <w:rFonts w:eastAsia="仿宋"/>
          <w:sz w:val="28"/>
          <w:szCs w:val="28"/>
        </w:rPr>
        <w:t>）</w:t>
      </w:r>
    </w:p>
    <w:p w14:paraId="6FBC395D" w14:textId="7B08FF1B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3</w:t>
      </w:r>
      <w:r w:rsidRPr="006757F7">
        <w:rPr>
          <w:rFonts w:eastAsia="仿宋"/>
          <w:sz w:val="28"/>
          <w:szCs w:val="28"/>
        </w:rPr>
        <w:t>、本科学历、学位证明材料</w:t>
      </w:r>
    </w:p>
    <w:p w14:paraId="22F19302" w14:textId="77777777" w:rsidR="00645EE6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说明：格式要求见第</w:t>
      </w:r>
      <w:r w:rsidRPr="006757F7">
        <w:rPr>
          <w:rFonts w:eastAsia="仿宋"/>
          <w:sz w:val="28"/>
          <w:szCs w:val="28"/>
        </w:rPr>
        <w:t>2</w:t>
      </w:r>
      <w:r w:rsidRPr="006757F7">
        <w:rPr>
          <w:rFonts w:eastAsia="仿宋"/>
          <w:sz w:val="28"/>
          <w:szCs w:val="28"/>
        </w:rPr>
        <w:t>条</w:t>
      </w:r>
    </w:p>
    <w:p w14:paraId="28A16EB2" w14:textId="7925C324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4</w:t>
      </w:r>
      <w:r w:rsidRPr="006757F7">
        <w:rPr>
          <w:rFonts w:eastAsia="仿宋"/>
          <w:sz w:val="28"/>
          <w:szCs w:val="28"/>
        </w:rPr>
        <w:t>、二代居民身份证扫描件：正反面彩色版扫描件</w:t>
      </w:r>
    </w:p>
    <w:p w14:paraId="54207AA1" w14:textId="28478925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5</w:t>
      </w:r>
      <w:r w:rsidRPr="006757F7">
        <w:rPr>
          <w:rFonts w:eastAsia="仿宋"/>
          <w:sz w:val="28"/>
          <w:szCs w:val="28"/>
        </w:rPr>
        <w:t>、本科、硕士研究生课程成绩单</w:t>
      </w:r>
    </w:p>
    <w:p w14:paraId="7D0D55C4" w14:textId="77777777" w:rsidR="00645EE6" w:rsidRPr="006757F7" w:rsidRDefault="00000000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说明：成绩单（需有学籍部门或档案部门红色公章）</w:t>
      </w:r>
    </w:p>
    <w:p w14:paraId="03A033E5" w14:textId="4F28AAF6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6</w:t>
      </w:r>
      <w:r w:rsidRPr="006757F7">
        <w:rPr>
          <w:rFonts w:eastAsia="仿宋"/>
          <w:sz w:val="28"/>
          <w:szCs w:val="28"/>
        </w:rPr>
        <w:t>、《攻读博士学位研究生计划书》（见后面样本）</w:t>
      </w:r>
    </w:p>
    <w:p w14:paraId="33F39D0D" w14:textId="627DF83D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7</w:t>
      </w:r>
      <w:r w:rsidRPr="006757F7">
        <w:rPr>
          <w:rFonts w:eastAsia="仿宋"/>
          <w:sz w:val="28"/>
          <w:szCs w:val="28"/>
        </w:rPr>
        <w:t>、两封专家推荐信（见</w:t>
      </w:r>
      <w:proofErr w:type="gramStart"/>
      <w:r w:rsidRPr="006757F7">
        <w:rPr>
          <w:rFonts w:eastAsia="仿宋"/>
          <w:sz w:val="28"/>
          <w:szCs w:val="28"/>
        </w:rPr>
        <w:t>后面样表</w:t>
      </w:r>
      <w:proofErr w:type="gramEnd"/>
      <w:r w:rsidRPr="006757F7">
        <w:rPr>
          <w:rFonts w:eastAsia="仿宋"/>
          <w:sz w:val="28"/>
          <w:szCs w:val="28"/>
        </w:rPr>
        <w:t>）</w:t>
      </w:r>
    </w:p>
    <w:p w14:paraId="23DCD2CB" w14:textId="1697C351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8</w:t>
      </w:r>
      <w:r w:rsidRPr="006757F7">
        <w:rPr>
          <w:rFonts w:eastAsia="仿宋"/>
          <w:sz w:val="28"/>
          <w:szCs w:val="28"/>
        </w:rPr>
        <w:t>、外语水平证明材料（请上传成绩单原件扫描件）</w:t>
      </w:r>
    </w:p>
    <w:p w14:paraId="698F6BC4" w14:textId="68EA1F26" w:rsidR="00645EE6" w:rsidRPr="006757F7" w:rsidRDefault="00EA20B7" w:rsidP="00EA20B7">
      <w:pPr>
        <w:spacing w:line="360" w:lineRule="auto"/>
        <w:rPr>
          <w:rFonts w:eastAsia="仿宋"/>
          <w:sz w:val="28"/>
          <w:szCs w:val="28"/>
        </w:rPr>
      </w:pPr>
      <w:r w:rsidRPr="006757F7">
        <w:rPr>
          <w:rFonts w:eastAsia="仿宋"/>
          <w:sz w:val="28"/>
          <w:szCs w:val="28"/>
        </w:rPr>
        <w:t>9</w:t>
      </w:r>
      <w:r w:rsidRPr="006757F7">
        <w:rPr>
          <w:rFonts w:eastAsia="仿宋"/>
          <w:sz w:val="28"/>
          <w:szCs w:val="28"/>
        </w:rPr>
        <w:t>、科研能力学术成果证明材料（考生自行上传）</w:t>
      </w:r>
    </w:p>
    <w:p w14:paraId="7EBBBFC6" w14:textId="144F1EF9" w:rsidR="00AF2F6E" w:rsidRPr="006757F7" w:rsidRDefault="00C9558E" w:rsidP="00EA20B7">
      <w:pPr>
        <w:spacing w:line="360" w:lineRule="auto"/>
      </w:pPr>
      <w:r w:rsidRPr="006757F7">
        <w:rPr>
          <w:rFonts w:eastAsia="仿宋"/>
          <w:sz w:val="28"/>
          <w:szCs w:val="28"/>
        </w:rPr>
        <w:t>10</w:t>
      </w:r>
      <w:r w:rsidRPr="006757F7">
        <w:rPr>
          <w:rFonts w:eastAsia="仿宋"/>
          <w:sz w:val="28"/>
          <w:szCs w:val="28"/>
        </w:rPr>
        <w:t>、《大连理工大学定向博士生报考申请表》（见</w:t>
      </w:r>
      <w:proofErr w:type="gramStart"/>
      <w:r w:rsidRPr="006757F7">
        <w:rPr>
          <w:rFonts w:eastAsia="仿宋"/>
          <w:sz w:val="28"/>
          <w:szCs w:val="28"/>
        </w:rPr>
        <w:t>后面样表</w:t>
      </w:r>
      <w:proofErr w:type="gramEnd"/>
      <w:r w:rsidRPr="006757F7">
        <w:rPr>
          <w:rFonts w:eastAsia="仿宋"/>
          <w:sz w:val="28"/>
          <w:szCs w:val="28"/>
        </w:rPr>
        <w:t>）</w:t>
      </w:r>
      <w:r w:rsidR="00AF2F6E" w:rsidRPr="006757F7">
        <w:br w:type="page"/>
      </w:r>
    </w:p>
    <w:p w14:paraId="0709847E" w14:textId="77777777" w:rsidR="00645EE6" w:rsidRPr="006757F7" w:rsidRDefault="00645EE6"/>
    <w:p w14:paraId="03B91D99" w14:textId="609BC4F8" w:rsidR="00645EE6" w:rsidRPr="006757F7" w:rsidRDefault="00EB3347">
      <w:pPr>
        <w:jc w:val="center"/>
        <w:rPr>
          <w:b/>
          <w:sz w:val="44"/>
        </w:rPr>
      </w:pPr>
      <w:r w:rsidRPr="006757F7">
        <w:rPr>
          <w:b/>
          <w:sz w:val="44"/>
        </w:rPr>
        <w:t>2026</w:t>
      </w:r>
      <w:r w:rsidRPr="006757F7">
        <w:rPr>
          <w:b/>
          <w:sz w:val="44"/>
        </w:rPr>
        <w:t>年报考攻读博士学位研究生</w:t>
      </w:r>
    </w:p>
    <w:p w14:paraId="6FB12410" w14:textId="77777777" w:rsidR="00645EE6" w:rsidRPr="006757F7" w:rsidRDefault="00645EE6">
      <w:pPr>
        <w:jc w:val="center"/>
      </w:pPr>
    </w:p>
    <w:p w14:paraId="79C15D77" w14:textId="77777777" w:rsidR="00645EE6" w:rsidRPr="006757F7" w:rsidRDefault="00000000">
      <w:pPr>
        <w:jc w:val="center"/>
        <w:rPr>
          <w:b/>
          <w:sz w:val="52"/>
        </w:rPr>
      </w:pPr>
      <w:r w:rsidRPr="006757F7">
        <w:rPr>
          <w:b/>
          <w:sz w:val="52"/>
        </w:rPr>
        <w:t>专</w:t>
      </w:r>
      <w:r w:rsidRPr="006757F7">
        <w:rPr>
          <w:b/>
          <w:sz w:val="52"/>
        </w:rPr>
        <w:t xml:space="preserve"> </w:t>
      </w:r>
      <w:r w:rsidRPr="006757F7">
        <w:rPr>
          <w:b/>
          <w:sz w:val="52"/>
        </w:rPr>
        <w:t>家</w:t>
      </w:r>
      <w:r w:rsidRPr="006757F7">
        <w:rPr>
          <w:b/>
          <w:sz w:val="52"/>
        </w:rPr>
        <w:t xml:space="preserve"> </w:t>
      </w:r>
      <w:r w:rsidRPr="006757F7">
        <w:rPr>
          <w:b/>
          <w:sz w:val="52"/>
        </w:rPr>
        <w:t>推</w:t>
      </w:r>
      <w:r w:rsidRPr="006757F7">
        <w:rPr>
          <w:b/>
          <w:sz w:val="52"/>
        </w:rPr>
        <w:t xml:space="preserve"> </w:t>
      </w:r>
      <w:r w:rsidRPr="006757F7">
        <w:rPr>
          <w:b/>
          <w:sz w:val="52"/>
        </w:rPr>
        <w:t>荐</w:t>
      </w:r>
      <w:r w:rsidRPr="006757F7">
        <w:rPr>
          <w:b/>
          <w:sz w:val="52"/>
        </w:rPr>
        <w:t xml:space="preserve"> </w:t>
      </w:r>
      <w:r w:rsidRPr="006757F7">
        <w:rPr>
          <w:b/>
          <w:sz w:val="52"/>
        </w:rPr>
        <w:t>书</w:t>
      </w:r>
    </w:p>
    <w:p w14:paraId="0A2B8E8D" w14:textId="77777777" w:rsidR="00645EE6" w:rsidRPr="006757F7" w:rsidRDefault="00645EE6">
      <w:pPr>
        <w:jc w:val="center"/>
        <w:rPr>
          <w:b/>
          <w:sz w:val="28"/>
        </w:rPr>
      </w:pPr>
    </w:p>
    <w:p w14:paraId="4408757D" w14:textId="77777777" w:rsidR="00645EE6" w:rsidRPr="006757F7" w:rsidRDefault="00645EE6">
      <w:pPr>
        <w:jc w:val="center"/>
        <w:rPr>
          <w:b/>
          <w:sz w:val="28"/>
        </w:rPr>
      </w:pPr>
    </w:p>
    <w:p w14:paraId="13901414" w14:textId="472DFC68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  <w:u w:val="single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考生姓名</w:t>
      </w:r>
      <w:r w:rsidRPr="006757F7">
        <w:rPr>
          <w:b/>
          <w:sz w:val="28"/>
        </w:rPr>
        <w:t xml:space="preserve">  </w:t>
      </w:r>
      <w:r w:rsidRPr="006757F7">
        <w:rPr>
          <w:b/>
          <w:sz w:val="28"/>
          <w:u w:val="single"/>
        </w:rPr>
        <w:t xml:space="preserve">                             </w:t>
      </w:r>
    </w:p>
    <w:p w14:paraId="195F0AAD" w14:textId="4A38EBBC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  <w:u w:val="single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报考学部（学院）</w:t>
      </w:r>
      <w:r w:rsidRPr="006757F7">
        <w:rPr>
          <w:b/>
          <w:sz w:val="28"/>
          <w:u w:val="single"/>
        </w:rPr>
        <w:t xml:space="preserve">                       </w:t>
      </w:r>
    </w:p>
    <w:p w14:paraId="407A94F8" w14:textId="77777777" w:rsidR="00645EE6" w:rsidRPr="006757F7" w:rsidRDefault="00645EE6" w:rsidP="00602F0A">
      <w:pPr>
        <w:tabs>
          <w:tab w:val="left" w:pos="1785"/>
        </w:tabs>
        <w:spacing w:line="480" w:lineRule="auto"/>
        <w:rPr>
          <w:b/>
          <w:sz w:val="28"/>
          <w:u w:val="single"/>
        </w:rPr>
      </w:pPr>
    </w:p>
    <w:p w14:paraId="39B1D353" w14:textId="32A7CEE5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推荐人姓名</w:t>
      </w:r>
      <w:r w:rsidRPr="006757F7">
        <w:rPr>
          <w:b/>
          <w:sz w:val="28"/>
          <w:u w:val="single"/>
        </w:rPr>
        <w:t xml:space="preserve">                             </w:t>
      </w:r>
    </w:p>
    <w:p w14:paraId="7604D9D6" w14:textId="423930B5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Cs w:val="21"/>
        </w:rPr>
      </w:pPr>
      <w:r w:rsidRPr="006757F7">
        <w:rPr>
          <w:b/>
          <w:szCs w:val="21"/>
        </w:rPr>
        <w:tab/>
        <w:t>(</w:t>
      </w:r>
      <w:r w:rsidRPr="006757F7">
        <w:rPr>
          <w:b/>
          <w:szCs w:val="21"/>
        </w:rPr>
        <w:t>报考导师不能担任推荐人，如硕士导师与报考导师为同一人，另请专家推荐</w:t>
      </w:r>
      <w:r w:rsidRPr="006757F7">
        <w:rPr>
          <w:b/>
          <w:szCs w:val="21"/>
        </w:rPr>
        <w:t>)</w:t>
      </w:r>
    </w:p>
    <w:p w14:paraId="3325D9E8" w14:textId="54445A47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工作单位</w:t>
      </w:r>
      <w:r w:rsidRPr="006757F7">
        <w:rPr>
          <w:b/>
          <w:sz w:val="28"/>
        </w:rPr>
        <w:t xml:space="preserve">  </w:t>
      </w:r>
      <w:r w:rsidRPr="006757F7">
        <w:rPr>
          <w:b/>
          <w:sz w:val="28"/>
          <w:u w:val="single"/>
        </w:rPr>
        <w:t xml:space="preserve">                             </w:t>
      </w:r>
    </w:p>
    <w:p w14:paraId="39AB5E9D" w14:textId="5C7BB383" w:rsidR="00E6479F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职称</w:t>
      </w:r>
      <w:r w:rsidRPr="006757F7">
        <w:rPr>
          <w:b/>
          <w:sz w:val="28"/>
        </w:rPr>
        <w:t xml:space="preserve"> </w:t>
      </w:r>
      <w:r w:rsidRPr="006757F7">
        <w:rPr>
          <w:b/>
          <w:sz w:val="28"/>
          <w:u w:val="single"/>
        </w:rPr>
        <w:t xml:space="preserve">               </w:t>
      </w:r>
      <w:r w:rsidRPr="006757F7">
        <w:rPr>
          <w:b/>
          <w:sz w:val="28"/>
        </w:rPr>
        <w:t>职务</w:t>
      </w:r>
      <w:r w:rsidRPr="006757F7">
        <w:rPr>
          <w:b/>
          <w:sz w:val="28"/>
        </w:rPr>
        <w:t xml:space="preserve"> </w:t>
      </w:r>
      <w:r w:rsidRPr="006757F7">
        <w:rPr>
          <w:b/>
          <w:sz w:val="28"/>
          <w:u w:val="single"/>
        </w:rPr>
        <w:t xml:space="preserve">              </w:t>
      </w:r>
    </w:p>
    <w:p w14:paraId="5435B4EF" w14:textId="23DFE030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  <w:u w:val="single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与考生关系</w:t>
      </w:r>
      <w:r w:rsidRPr="006757F7">
        <w:rPr>
          <w:b/>
          <w:sz w:val="28"/>
        </w:rPr>
        <w:t xml:space="preserve"> </w:t>
      </w:r>
      <w:r w:rsidRPr="006757F7">
        <w:rPr>
          <w:b/>
          <w:sz w:val="28"/>
          <w:u w:val="single"/>
        </w:rPr>
        <w:t xml:space="preserve">                            </w:t>
      </w:r>
    </w:p>
    <w:p w14:paraId="2B6B2644" w14:textId="23C7AEC1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考生硕士指导教师：</w:t>
      </w:r>
      <w:r w:rsidRPr="00602F0A">
        <w:rPr>
          <w:rFonts w:ascii="仿宋" w:eastAsia="仿宋" w:hAnsi="仿宋"/>
          <w:b/>
          <w:sz w:val="28"/>
        </w:rPr>
        <w:t>□ 是     □否</w:t>
      </w:r>
    </w:p>
    <w:p w14:paraId="48A7D8B1" w14:textId="5EA860A3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通信地址</w:t>
      </w:r>
      <w:r w:rsidRPr="006757F7">
        <w:rPr>
          <w:b/>
          <w:sz w:val="28"/>
          <w:u w:val="single"/>
        </w:rPr>
        <w:t xml:space="preserve">                               </w:t>
      </w:r>
    </w:p>
    <w:p w14:paraId="6A30DDE8" w14:textId="412E7625" w:rsidR="00645EE6" w:rsidRPr="006757F7" w:rsidRDefault="00E6479F" w:rsidP="00602F0A">
      <w:pPr>
        <w:tabs>
          <w:tab w:val="left" w:pos="1785"/>
        </w:tabs>
        <w:spacing w:line="480" w:lineRule="auto"/>
        <w:rPr>
          <w:b/>
          <w:sz w:val="28"/>
          <w:u w:val="single"/>
        </w:rPr>
      </w:pPr>
      <w:r w:rsidRPr="006757F7">
        <w:rPr>
          <w:b/>
          <w:sz w:val="28"/>
        </w:rPr>
        <w:tab/>
      </w:r>
      <w:r w:rsidRPr="006757F7">
        <w:rPr>
          <w:b/>
          <w:sz w:val="28"/>
        </w:rPr>
        <w:t>电子邮件</w:t>
      </w:r>
      <w:r w:rsidRPr="006757F7">
        <w:rPr>
          <w:b/>
          <w:sz w:val="28"/>
        </w:rPr>
        <w:t xml:space="preserve"> </w:t>
      </w:r>
      <w:r w:rsidRPr="006757F7">
        <w:rPr>
          <w:b/>
          <w:sz w:val="28"/>
          <w:u w:val="single"/>
        </w:rPr>
        <w:t xml:space="preserve">               </w:t>
      </w:r>
      <w:r w:rsidRPr="006757F7">
        <w:rPr>
          <w:b/>
          <w:sz w:val="28"/>
        </w:rPr>
        <w:t>电话</w:t>
      </w:r>
      <w:r w:rsidRPr="006757F7">
        <w:rPr>
          <w:b/>
          <w:sz w:val="28"/>
          <w:u w:val="single"/>
        </w:rPr>
        <w:t xml:space="preserve">           </w:t>
      </w:r>
    </w:p>
    <w:p w14:paraId="6FBE04CA" w14:textId="77777777" w:rsidR="00645EE6" w:rsidRDefault="00645EE6">
      <w:pPr>
        <w:rPr>
          <w:b/>
          <w:sz w:val="28"/>
        </w:rPr>
      </w:pPr>
    </w:p>
    <w:p w14:paraId="14246750" w14:textId="77777777" w:rsidR="00602F0A" w:rsidRDefault="00602F0A">
      <w:pPr>
        <w:rPr>
          <w:b/>
          <w:sz w:val="28"/>
        </w:rPr>
      </w:pPr>
    </w:p>
    <w:p w14:paraId="29E44BC2" w14:textId="77777777" w:rsidR="00602F0A" w:rsidRPr="004A17D6" w:rsidRDefault="00602F0A">
      <w:pPr>
        <w:rPr>
          <w:b/>
          <w:bCs/>
          <w:sz w:val="28"/>
        </w:rPr>
      </w:pPr>
    </w:p>
    <w:p w14:paraId="67CAAEB8" w14:textId="7A754823" w:rsidR="00645EE6" w:rsidRPr="004A17D6" w:rsidRDefault="00000000" w:rsidP="00E6479F">
      <w:pPr>
        <w:jc w:val="center"/>
        <w:rPr>
          <w:b/>
          <w:bCs/>
          <w:sz w:val="28"/>
        </w:rPr>
      </w:pPr>
      <w:r w:rsidRPr="004A17D6">
        <w:rPr>
          <w:b/>
          <w:bCs/>
          <w:sz w:val="24"/>
        </w:rPr>
        <w:t>推荐人单位公章或个人印章（必盖）</w:t>
      </w:r>
    </w:p>
    <w:p w14:paraId="659DB410" w14:textId="77777777" w:rsidR="00645EE6" w:rsidRPr="004A17D6" w:rsidRDefault="00645EE6">
      <w:pPr>
        <w:jc w:val="center"/>
        <w:rPr>
          <w:b/>
          <w:bCs/>
          <w:sz w:val="24"/>
        </w:rPr>
      </w:pPr>
    </w:p>
    <w:p w14:paraId="6E11C73D" w14:textId="77777777" w:rsidR="00645EE6" w:rsidRPr="004A17D6" w:rsidRDefault="00645EE6">
      <w:pPr>
        <w:jc w:val="center"/>
        <w:rPr>
          <w:b/>
          <w:bCs/>
          <w:sz w:val="24"/>
        </w:rPr>
      </w:pPr>
    </w:p>
    <w:p w14:paraId="7A1F3B40" w14:textId="77777777" w:rsidR="00E6479F" w:rsidRPr="004A17D6" w:rsidRDefault="00E6479F">
      <w:pPr>
        <w:jc w:val="center"/>
        <w:rPr>
          <w:b/>
          <w:bCs/>
          <w:sz w:val="24"/>
        </w:rPr>
      </w:pPr>
    </w:p>
    <w:p w14:paraId="3B1571E9" w14:textId="391BC9F3" w:rsidR="00645EE6" w:rsidRPr="004A17D6" w:rsidRDefault="00000000">
      <w:pPr>
        <w:jc w:val="center"/>
        <w:rPr>
          <w:b/>
          <w:bCs/>
          <w:sz w:val="24"/>
        </w:rPr>
      </w:pPr>
      <w:r w:rsidRPr="004A17D6">
        <w:rPr>
          <w:b/>
          <w:bCs/>
          <w:sz w:val="24"/>
        </w:rPr>
        <w:t>大连理工大学研究生招生办公室制表</w:t>
      </w:r>
    </w:p>
    <w:p w14:paraId="19A0960D" w14:textId="77777777" w:rsidR="00645EE6" w:rsidRPr="006757F7" w:rsidRDefault="00645EE6"/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6"/>
      </w:tblGrid>
      <w:tr w:rsidR="00645EE6" w:rsidRPr="006757F7" w14:paraId="302171F9" w14:textId="77777777">
        <w:trPr>
          <w:trHeight w:val="1861"/>
          <w:jc w:val="center"/>
        </w:trPr>
        <w:tc>
          <w:tcPr>
            <w:tcW w:w="8666" w:type="dxa"/>
          </w:tcPr>
          <w:p w14:paraId="40A92134" w14:textId="77777777" w:rsidR="00645EE6" w:rsidRPr="004A17D6" w:rsidRDefault="00000000">
            <w:pPr>
              <w:spacing w:before="240"/>
              <w:rPr>
                <w:b/>
                <w:bCs/>
                <w:sz w:val="24"/>
              </w:rPr>
            </w:pPr>
            <w:r w:rsidRPr="004A17D6">
              <w:rPr>
                <w:b/>
                <w:bCs/>
                <w:sz w:val="24"/>
              </w:rPr>
              <w:t>您认识考生的方式、了解程度，对考生思想品德、道德修养学术水平、科研能力方面的介绍：</w:t>
            </w:r>
          </w:p>
          <w:p w14:paraId="336B8F60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068144A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73DF407C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56B9BA93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E37780A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104DAEC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524F478E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678F8CA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9ED2DEF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0B07E76B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945B32F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11F7FE93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71EE017A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52BB8860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7F6BA9CE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605E495B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1C311C46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31678B5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</w:tc>
      </w:tr>
      <w:tr w:rsidR="00645EE6" w:rsidRPr="006757F7" w14:paraId="7E00522B" w14:textId="77777777">
        <w:trPr>
          <w:trHeight w:val="6432"/>
          <w:jc w:val="center"/>
        </w:trPr>
        <w:tc>
          <w:tcPr>
            <w:tcW w:w="8666" w:type="dxa"/>
          </w:tcPr>
          <w:p w14:paraId="0E1E3C78" w14:textId="77777777" w:rsidR="00645EE6" w:rsidRPr="004A17D6" w:rsidRDefault="00000000">
            <w:pPr>
              <w:spacing w:before="120"/>
              <w:rPr>
                <w:b/>
                <w:bCs/>
                <w:sz w:val="24"/>
              </w:rPr>
            </w:pPr>
            <w:r w:rsidRPr="004A17D6">
              <w:rPr>
                <w:b/>
                <w:bCs/>
                <w:sz w:val="24"/>
              </w:rPr>
              <w:t>结合考生硕士生学习阶段和从事科研工作的情况，该考生是否具有创新的潜力，有无继续培养的前途，对考生报考我校博士生的意见：</w:t>
            </w:r>
          </w:p>
          <w:p w14:paraId="3902875C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310F9E01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3F2D4E13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8191435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0528FEEA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10C7F954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62B4C655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C299B45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73369196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0F7C1A6F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70EE061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00C2AABB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471C71F8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294D0D1D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0BFCE48F" w14:textId="77777777" w:rsidR="00645EE6" w:rsidRPr="004A17D6" w:rsidRDefault="00645EE6">
            <w:pPr>
              <w:rPr>
                <w:b/>
                <w:bCs/>
                <w:sz w:val="24"/>
              </w:rPr>
            </w:pPr>
          </w:p>
          <w:p w14:paraId="7FD8FF50" w14:textId="77777777" w:rsidR="00645EE6" w:rsidRPr="004A17D6" w:rsidRDefault="00000000">
            <w:pPr>
              <w:wordWrap w:val="0"/>
              <w:jc w:val="right"/>
              <w:rPr>
                <w:b/>
                <w:bCs/>
                <w:sz w:val="24"/>
              </w:rPr>
            </w:pPr>
            <w:r w:rsidRPr="004A17D6">
              <w:rPr>
                <w:b/>
                <w:bCs/>
                <w:sz w:val="24"/>
              </w:rPr>
              <w:t xml:space="preserve">  </w:t>
            </w:r>
            <w:r w:rsidRPr="004A17D6">
              <w:rPr>
                <w:b/>
                <w:bCs/>
                <w:sz w:val="24"/>
              </w:rPr>
              <w:t>推荐人亲笔签名</w:t>
            </w:r>
            <w:r w:rsidRPr="004A17D6">
              <w:rPr>
                <w:b/>
                <w:bCs/>
                <w:sz w:val="24"/>
              </w:rPr>
              <w:t xml:space="preserve"> </w:t>
            </w:r>
            <w:r w:rsidRPr="004A17D6">
              <w:rPr>
                <w:b/>
                <w:bCs/>
                <w:sz w:val="24"/>
                <w:u w:val="single"/>
              </w:rPr>
              <w:t xml:space="preserve">                 </w:t>
            </w:r>
            <w:r w:rsidRPr="004A17D6">
              <w:rPr>
                <w:b/>
                <w:bCs/>
                <w:sz w:val="24"/>
              </w:rPr>
              <w:t xml:space="preserve">                  </w:t>
            </w:r>
            <w:r w:rsidRPr="004A17D6">
              <w:rPr>
                <w:b/>
                <w:bCs/>
                <w:sz w:val="24"/>
              </w:rPr>
              <w:t>年</w:t>
            </w:r>
            <w:r w:rsidRPr="004A17D6">
              <w:rPr>
                <w:b/>
                <w:bCs/>
                <w:sz w:val="24"/>
              </w:rPr>
              <w:t xml:space="preserve">      </w:t>
            </w:r>
            <w:r w:rsidRPr="004A17D6">
              <w:rPr>
                <w:b/>
                <w:bCs/>
                <w:sz w:val="24"/>
              </w:rPr>
              <w:t>月</w:t>
            </w:r>
            <w:r w:rsidRPr="004A17D6">
              <w:rPr>
                <w:b/>
                <w:bCs/>
                <w:sz w:val="24"/>
              </w:rPr>
              <w:t xml:space="preserve">      </w:t>
            </w:r>
            <w:r w:rsidRPr="004A17D6">
              <w:rPr>
                <w:b/>
                <w:bCs/>
                <w:sz w:val="24"/>
              </w:rPr>
              <w:t>日</w:t>
            </w:r>
            <w:r w:rsidRPr="004A17D6">
              <w:rPr>
                <w:b/>
                <w:bCs/>
                <w:sz w:val="24"/>
              </w:rPr>
              <w:t xml:space="preserve">                                         </w:t>
            </w:r>
          </w:p>
          <w:p w14:paraId="42C79733" w14:textId="77777777" w:rsidR="00645EE6" w:rsidRPr="004A17D6" w:rsidRDefault="00000000">
            <w:pPr>
              <w:rPr>
                <w:b/>
                <w:bCs/>
                <w:sz w:val="24"/>
              </w:rPr>
            </w:pPr>
            <w:r w:rsidRPr="004A17D6">
              <w:rPr>
                <w:b/>
                <w:bCs/>
                <w:sz w:val="24"/>
              </w:rPr>
              <w:t xml:space="preserve">                                                   </w:t>
            </w:r>
          </w:p>
        </w:tc>
      </w:tr>
    </w:tbl>
    <w:p w14:paraId="65E216C9" w14:textId="77777777" w:rsidR="00645EE6" w:rsidRPr="006757F7" w:rsidRDefault="00645EE6"/>
    <w:p w14:paraId="2D9106AB" w14:textId="71ADBBBD" w:rsidR="00AF2F6E" w:rsidRPr="006757F7" w:rsidRDefault="00AF2F6E">
      <w:r w:rsidRPr="006757F7">
        <w:br w:type="page"/>
      </w:r>
    </w:p>
    <w:tbl>
      <w:tblPr>
        <w:tblpPr w:leftFromText="180" w:rightFromText="180" w:horzAnchor="margin" w:tblpXSpec="center" w:tblpY="838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21"/>
        <w:gridCol w:w="1593"/>
        <w:gridCol w:w="1240"/>
        <w:gridCol w:w="853"/>
        <w:gridCol w:w="713"/>
        <w:gridCol w:w="705"/>
        <w:gridCol w:w="567"/>
        <w:gridCol w:w="1167"/>
        <w:gridCol w:w="392"/>
        <w:gridCol w:w="1167"/>
      </w:tblGrid>
      <w:tr w:rsidR="009A183B" w:rsidRPr="006757F7" w14:paraId="599C2C48" w14:textId="77777777" w:rsidTr="000A335C">
        <w:trPr>
          <w:trHeight w:val="680"/>
          <w:jc w:val="center"/>
        </w:trPr>
        <w:tc>
          <w:tcPr>
            <w:tcW w:w="954" w:type="dxa"/>
            <w:gridSpan w:val="2"/>
            <w:vAlign w:val="center"/>
          </w:tcPr>
          <w:p w14:paraId="7C2483D2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lastRenderedPageBreak/>
              <w:t>姓名</w:t>
            </w:r>
          </w:p>
        </w:tc>
        <w:tc>
          <w:tcPr>
            <w:tcW w:w="1593" w:type="dxa"/>
            <w:vAlign w:val="center"/>
          </w:tcPr>
          <w:p w14:paraId="1FE215F0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F705B66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性别</w:t>
            </w:r>
          </w:p>
        </w:tc>
        <w:tc>
          <w:tcPr>
            <w:tcW w:w="853" w:type="dxa"/>
            <w:vAlign w:val="center"/>
          </w:tcPr>
          <w:p w14:paraId="546F2F45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755464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出生年月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  <w:vAlign w:val="center"/>
          </w:tcPr>
          <w:p w14:paraId="58335080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A425FA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照片</w:t>
            </w:r>
          </w:p>
          <w:p w14:paraId="0B51BBBE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1</w:t>
            </w:r>
            <w:r w:rsidRPr="005839DE">
              <w:rPr>
                <w:b/>
                <w:bCs/>
                <w:sz w:val="24"/>
              </w:rPr>
              <w:t>寸</w:t>
            </w:r>
          </w:p>
        </w:tc>
      </w:tr>
      <w:tr w:rsidR="009A183B" w:rsidRPr="006757F7" w14:paraId="1493B4DB" w14:textId="77777777" w:rsidTr="000A335C">
        <w:trPr>
          <w:trHeight w:val="680"/>
          <w:jc w:val="center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575BB234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考生现工作单位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D04BE1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FBF286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61352E1A" w14:textId="77777777" w:rsidTr="000A335C">
        <w:trPr>
          <w:trHeight w:val="68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</w:tcPr>
          <w:p w14:paraId="018DF58D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现任职务、职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1DA58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F23DAE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71B2B118" w14:textId="77777777" w:rsidTr="000A335C">
        <w:trPr>
          <w:trHeight w:val="680"/>
          <w:jc w:val="center"/>
        </w:trPr>
        <w:tc>
          <w:tcPr>
            <w:tcW w:w="733" w:type="dxa"/>
            <w:vMerge w:val="restart"/>
            <w:tcBorders>
              <w:right w:val="single" w:sz="4" w:space="0" w:color="auto"/>
            </w:tcBorders>
            <w:vAlign w:val="center"/>
          </w:tcPr>
          <w:p w14:paraId="503678E1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本科毕业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C83CFC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毕业学校</w:t>
            </w:r>
          </w:p>
        </w:tc>
        <w:tc>
          <w:tcPr>
            <w:tcW w:w="4078" w:type="dxa"/>
            <w:gridSpan w:val="5"/>
            <w:tcBorders>
              <w:bottom w:val="single" w:sz="4" w:space="0" w:color="auto"/>
            </w:tcBorders>
            <w:vAlign w:val="center"/>
          </w:tcPr>
          <w:p w14:paraId="20D862F2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5897C3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是否全日制本科毕业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vAlign w:val="center"/>
          </w:tcPr>
          <w:p w14:paraId="69C2D001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50F41FB4" w14:textId="77777777" w:rsidTr="000A335C">
        <w:trPr>
          <w:trHeight w:val="680"/>
          <w:jc w:val="center"/>
        </w:trPr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6F40D3C9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9BFC8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毕业专业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</w:tcBorders>
            <w:vAlign w:val="center"/>
          </w:tcPr>
          <w:p w14:paraId="020F1594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BB91E7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vAlign w:val="center"/>
          </w:tcPr>
          <w:p w14:paraId="11D91B2C" w14:textId="77777777" w:rsidR="009A183B" w:rsidRPr="005839DE" w:rsidRDefault="009A183B" w:rsidP="000A335C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58240894" w14:textId="77777777" w:rsidTr="000A335C">
        <w:trPr>
          <w:trHeight w:val="680"/>
          <w:jc w:val="center"/>
        </w:trPr>
        <w:tc>
          <w:tcPr>
            <w:tcW w:w="733" w:type="dxa"/>
            <w:vMerge w:val="restart"/>
            <w:tcBorders>
              <w:right w:val="single" w:sz="4" w:space="0" w:color="auto"/>
            </w:tcBorders>
            <w:vAlign w:val="center"/>
          </w:tcPr>
          <w:p w14:paraId="4071297D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硕士学位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165DE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授予学校</w:t>
            </w:r>
          </w:p>
        </w:tc>
        <w:tc>
          <w:tcPr>
            <w:tcW w:w="4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DDE19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46DD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是否全日制硕士毕业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vAlign w:val="center"/>
          </w:tcPr>
          <w:p w14:paraId="50F167B2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461D5782" w14:textId="77777777" w:rsidTr="000A335C">
        <w:trPr>
          <w:trHeight w:val="680"/>
          <w:jc w:val="center"/>
        </w:trPr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796A0BB3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FCE7B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授予专业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139A6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5D9D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vAlign w:val="center"/>
          </w:tcPr>
          <w:p w14:paraId="4BFD0E60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183B" w:rsidRPr="006757F7" w14:paraId="3147DE3A" w14:textId="77777777" w:rsidTr="000A335C">
        <w:trPr>
          <w:trHeight w:val="680"/>
          <w:jc w:val="center"/>
        </w:trPr>
        <w:tc>
          <w:tcPr>
            <w:tcW w:w="535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2FFDF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拟报考院系名称：</w:t>
            </w:r>
          </w:p>
        </w:tc>
        <w:tc>
          <w:tcPr>
            <w:tcW w:w="399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F128F" w14:textId="77777777" w:rsidR="009A183B" w:rsidRPr="005839DE" w:rsidRDefault="009A183B" w:rsidP="000A335C">
            <w:pPr>
              <w:widowControl/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拟报考博士导师姓名：</w:t>
            </w:r>
          </w:p>
        </w:tc>
      </w:tr>
      <w:tr w:rsidR="009A183B" w:rsidRPr="006757F7" w14:paraId="6D742634" w14:textId="77777777" w:rsidTr="000A335C">
        <w:trPr>
          <w:trHeight w:val="680"/>
          <w:jc w:val="center"/>
        </w:trPr>
        <w:tc>
          <w:tcPr>
            <w:tcW w:w="535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52E97" w14:textId="77777777" w:rsidR="009A183B" w:rsidRPr="005839DE" w:rsidRDefault="009A183B" w:rsidP="000A335C">
            <w:pPr>
              <w:widowControl/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拟报考专业名称：</w:t>
            </w:r>
          </w:p>
        </w:tc>
        <w:tc>
          <w:tcPr>
            <w:tcW w:w="399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91054" w14:textId="77777777" w:rsidR="009A183B" w:rsidRPr="005839DE" w:rsidRDefault="009A183B" w:rsidP="000A335C">
            <w:pPr>
              <w:spacing w:line="360" w:lineRule="auto"/>
              <w:ind w:left="42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专业代码：</w:t>
            </w:r>
          </w:p>
        </w:tc>
      </w:tr>
      <w:tr w:rsidR="009A183B" w:rsidRPr="006757F7" w14:paraId="1BB41E7C" w14:textId="77777777" w:rsidTr="000A335C">
        <w:trPr>
          <w:trHeight w:val="1124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81DE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报考</w:t>
            </w:r>
            <w:proofErr w:type="gramStart"/>
            <w:r w:rsidRPr="005839DE">
              <w:rPr>
                <w:b/>
                <w:bCs/>
                <w:sz w:val="24"/>
              </w:rPr>
              <w:t>何种专项</w:t>
            </w:r>
            <w:proofErr w:type="gramEnd"/>
            <w:r w:rsidRPr="005839DE">
              <w:rPr>
                <w:b/>
                <w:bCs/>
                <w:sz w:val="24"/>
              </w:rPr>
              <w:t>计划：</w:t>
            </w:r>
            <w:r w:rsidRPr="005839DE">
              <w:rPr>
                <w:b/>
                <w:bCs/>
                <w:sz w:val="24"/>
              </w:rPr>
              <w:t>1.</w:t>
            </w:r>
            <w:r w:rsidRPr="005839DE">
              <w:rPr>
                <w:b/>
                <w:bCs/>
                <w:sz w:val="24"/>
              </w:rPr>
              <w:t>支援西部高校</w:t>
            </w:r>
            <w:r w:rsidRPr="005839DE">
              <w:rPr>
                <w:b/>
                <w:bCs/>
                <w:sz w:val="24"/>
              </w:rPr>
              <w:t xml:space="preserve"> 2.</w:t>
            </w:r>
            <w:r w:rsidRPr="005839DE">
              <w:rPr>
                <w:b/>
                <w:bCs/>
                <w:sz w:val="24"/>
              </w:rPr>
              <w:t>部省合建</w:t>
            </w:r>
            <w:r w:rsidRPr="005839DE">
              <w:rPr>
                <w:b/>
                <w:bCs/>
                <w:sz w:val="24"/>
              </w:rPr>
              <w:t xml:space="preserve">  3.</w:t>
            </w:r>
            <w:proofErr w:type="gramStart"/>
            <w:r w:rsidRPr="005839DE">
              <w:rPr>
                <w:b/>
                <w:bCs/>
                <w:sz w:val="24"/>
              </w:rPr>
              <w:t>援疆师资</w:t>
            </w:r>
            <w:proofErr w:type="gramEnd"/>
            <w:r w:rsidRPr="005839DE">
              <w:rPr>
                <w:b/>
                <w:bCs/>
                <w:sz w:val="24"/>
              </w:rPr>
              <w:t xml:space="preserve">  4.</w:t>
            </w:r>
            <w:r w:rsidRPr="005839DE">
              <w:rPr>
                <w:b/>
                <w:bCs/>
                <w:sz w:val="24"/>
              </w:rPr>
              <w:t>工程</w:t>
            </w:r>
            <w:proofErr w:type="gramStart"/>
            <w:r w:rsidRPr="005839DE">
              <w:rPr>
                <w:b/>
                <w:bCs/>
                <w:sz w:val="24"/>
              </w:rPr>
              <w:t>硕</w:t>
            </w:r>
            <w:proofErr w:type="gramEnd"/>
            <w:r w:rsidRPr="005839DE">
              <w:rPr>
                <w:b/>
                <w:bCs/>
                <w:sz w:val="24"/>
              </w:rPr>
              <w:t>博士专项</w:t>
            </w:r>
          </w:p>
          <w:p w14:paraId="0E84E78F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5.</w:t>
            </w:r>
            <w:r w:rsidRPr="005839DE">
              <w:rPr>
                <w:b/>
                <w:bCs/>
                <w:sz w:val="24"/>
              </w:rPr>
              <w:t>无</w:t>
            </w:r>
          </w:p>
        </w:tc>
      </w:tr>
      <w:tr w:rsidR="009A183B" w:rsidRPr="006757F7" w14:paraId="7F152298" w14:textId="77777777" w:rsidTr="000A335C">
        <w:trPr>
          <w:trHeight w:val="620"/>
          <w:jc w:val="center"/>
        </w:trPr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41A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考生联系电话：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B771B" w14:textId="77777777" w:rsidR="009A183B" w:rsidRPr="005839DE" w:rsidRDefault="009A183B" w:rsidP="000A335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学习方式：</w:t>
            </w:r>
            <w:r w:rsidRPr="005839DE">
              <w:rPr>
                <w:b/>
                <w:bCs/>
                <w:sz w:val="24"/>
              </w:rPr>
              <w:t>1.</w:t>
            </w:r>
            <w:r w:rsidRPr="005839DE">
              <w:rPr>
                <w:b/>
                <w:bCs/>
                <w:sz w:val="24"/>
              </w:rPr>
              <w:t>非全日制</w:t>
            </w:r>
            <w:r w:rsidRPr="005839DE">
              <w:rPr>
                <w:b/>
                <w:bCs/>
                <w:sz w:val="24"/>
              </w:rPr>
              <w:t>2.</w:t>
            </w:r>
            <w:r w:rsidRPr="005839DE">
              <w:rPr>
                <w:b/>
                <w:bCs/>
                <w:sz w:val="24"/>
              </w:rPr>
              <w:t>全日制</w:t>
            </w:r>
          </w:p>
        </w:tc>
      </w:tr>
      <w:tr w:rsidR="009A183B" w:rsidRPr="006757F7" w14:paraId="59AAB41D" w14:textId="77777777" w:rsidTr="000A335C">
        <w:trPr>
          <w:trHeight w:val="1079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0E9D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考生本人签字：</w:t>
            </w:r>
          </w:p>
          <w:p w14:paraId="03867E5F" w14:textId="77777777" w:rsidR="009A183B" w:rsidRPr="005839DE" w:rsidRDefault="009A183B" w:rsidP="000A335C">
            <w:pPr>
              <w:spacing w:line="360" w:lineRule="auto"/>
              <w:ind w:right="720"/>
              <w:jc w:val="righ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年</w:t>
            </w:r>
            <w:r w:rsidRPr="005839DE">
              <w:rPr>
                <w:b/>
                <w:bCs/>
                <w:sz w:val="24"/>
              </w:rPr>
              <w:t xml:space="preserve">       </w:t>
            </w:r>
            <w:r w:rsidRPr="005839DE">
              <w:rPr>
                <w:b/>
                <w:bCs/>
                <w:sz w:val="24"/>
              </w:rPr>
              <w:t>月</w:t>
            </w:r>
            <w:r w:rsidRPr="005839DE">
              <w:rPr>
                <w:b/>
                <w:bCs/>
                <w:sz w:val="24"/>
              </w:rPr>
              <w:t xml:space="preserve">       </w:t>
            </w:r>
            <w:r w:rsidRPr="005839DE">
              <w:rPr>
                <w:b/>
                <w:bCs/>
                <w:sz w:val="24"/>
              </w:rPr>
              <w:t>日</w:t>
            </w:r>
          </w:p>
        </w:tc>
      </w:tr>
      <w:tr w:rsidR="009A183B" w:rsidRPr="006757F7" w14:paraId="1B05B3B8" w14:textId="77777777" w:rsidTr="000A335C">
        <w:trPr>
          <w:trHeight w:val="2312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9FD2" w14:textId="77777777" w:rsidR="009A183B" w:rsidRPr="005839DE" w:rsidRDefault="009A183B" w:rsidP="000A335C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考生现工作单位报考意见：</w:t>
            </w:r>
          </w:p>
          <w:p w14:paraId="391BE241" w14:textId="77777777" w:rsidR="009A183B" w:rsidRPr="005839DE" w:rsidRDefault="009A183B" w:rsidP="000A335C">
            <w:pPr>
              <w:spacing w:line="360" w:lineRule="auto"/>
              <w:ind w:firstLineChars="1450" w:firstLine="3494"/>
              <w:jc w:val="center"/>
              <w:rPr>
                <w:b/>
                <w:bCs/>
                <w:sz w:val="24"/>
              </w:rPr>
            </w:pPr>
          </w:p>
          <w:p w14:paraId="7DC39C78" w14:textId="77777777" w:rsidR="009A183B" w:rsidRPr="005839DE" w:rsidRDefault="009A183B" w:rsidP="000A335C">
            <w:pPr>
              <w:spacing w:line="360" w:lineRule="auto"/>
              <w:ind w:firstLineChars="1450" w:firstLine="3494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单位主管领导签字（公章）：</w:t>
            </w:r>
          </w:p>
          <w:p w14:paraId="5456A506" w14:textId="77777777" w:rsidR="009A183B" w:rsidRPr="005839DE" w:rsidRDefault="009A183B" w:rsidP="000A335C">
            <w:pPr>
              <w:spacing w:line="360" w:lineRule="auto"/>
              <w:ind w:right="720"/>
              <w:jc w:val="right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年</w:t>
            </w:r>
            <w:r w:rsidRPr="005839DE">
              <w:rPr>
                <w:b/>
                <w:bCs/>
                <w:sz w:val="24"/>
              </w:rPr>
              <w:t xml:space="preserve">      </w:t>
            </w:r>
            <w:r w:rsidRPr="005839DE">
              <w:rPr>
                <w:b/>
                <w:bCs/>
                <w:sz w:val="24"/>
              </w:rPr>
              <w:t>月</w:t>
            </w:r>
            <w:r w:rsidRPr="005839DE">
              <w:rPr>
                <w:b/>
                <w:bCs/>
                <w:sz w:val="24"/>
              </w:rPr>
              <w:t xml:space="preserve">       </w:t>
            </w:r>
            <w:r w:rsidRPr="005839DE">
              <w:rPr>
                <w:b/>
                <w:bCs/>
                <w:sz w:val="24"/>
              </w:rPr>
              <w:t>日</w:t>
            </w:r>
          </w:p>
        </w:tc>
      </w:tr>
    </w:tbl>
    <w:p w14:paraId="4E7733C7" w14:textId="00DCA5D5" w:rsidR="00645EE6" w:rsidRPr="009A183B" w:rsidRDefault="00000000" w:rsidP="009A183B">
      <w:pPr>
        <w:jc w:val="center"/>
        <w:rPr>
          <w:b/>
          <w:bCs/>
          <w:sz w:val="44"/>
          <w:szCs w:val="44"/>
        </w:rPr>
      </w:pPr>
      <w:r w:rsidRPr="009A183B">
        <w:rPr>
          <w:b/>
          <w:bCs/>
          <w:sz w:val="44"/>
          <w:szCs w:val="44"/>
        </w:rPr>
        <w:t>大连理工大学</w:t>
      </w:r>
      <w:r w:rsidR="00EB3347" w:rsidRPr="009A183B">
        <w:rPr>
          <w:b/>
          <w:bCs/>
          <w:sz w:val="44"/>
          <w:szCs w:val="44"/>
        </w:rPr>
        <w:t>2026</w:t>
      </w:r>
      <w:r w:rsidRPr="009A183B">
        <w:rPr>
          <w:b/>
          <w:bCs/>
          <w:sz w:val="44"/>
          <w:szCs w:val="44"/>
        </w:rPr>
        <w:t>年定向博士生报考申请表</w:t>
      </w:r>
    </w:p>
    <w:p w14:paraId="4BC1E5CD" w14:textId="77777777" w:rsidR="000A335C" w:rsidRDefault="000A335C" w:rsidP="00AF2F6E">
      <w:pPr>
        <w:rPr>
          <w:rFonts w:eastAsia="华文中宋"/>
          <w:szCs w:val="21"/>
        </w:rPr>
      </w:pPr>
    </w:p>
    <w:p w14:paraId="18F18589" w14:textId="6BB9A37D" w:rsidR="00AF2F6E" w:rsidRPr="009A183B" w:rsidRDefault="00000000" w:rsidP="00AF2F6E">
      <w:pPr>
        <w:rPr>
          <w:rFonts w:eastAsia="华文中宋"/>
          <w:szCs w:val="21"/>
        </w:rPr>
      </w:pPr>
      <w:r w:rsidRPr="006757F7">
        <w:rPr>
          <w:rFonts w:eastAsia="华文中宋"/>
          <w:szCs w:val="21"/>
        </w:rPr>
        <w:t>注：学习方式为</w:t>
      </w:r>
      <w:r w:rsidRPr="006757F7">
        <w:rPr>
          <w:rFonts w:eastAsia="华文中宋"/>
          <w:szCs w:val="21"/>
        </w:rPr>
        <w:t>“</w:t>
      </w:r>
      <w:r w:rsidRPr="006757F7">
        <w:rPr>
          <w:rFonts w:eastAsia="华文中宋"/>
          <w:szCs w:val="21"/>
        </w:rPr>
        <w:t>非全日制</w:t>
      </w:r>
      <w:r w:rsidRPr="006757F7">
        <w:rPr>
          <w:rFonts w:eastAsia="华文中宋"/>
          <w:szCs w:val="21"/>
        </w:rPr>
        <w:t>”</w:t>
      </w:r>
      <w:r w:rsidRPr="006757F7">
        <w:rPr>
          <w:rFonts w:eastAsia="华文中宋"/>
          <w:szCs w:val="21"/>
        </w:rPr>
        <w:t>限报专业学位在职定向博士研究生；学习方式为</w:t>
      </w:r>
      <w:r w:rsidRPr="006757F7">
        <w:rPr>
          <w:rFonts w:eastAsia="华文中宋"/>
          <w:szCs w:val="21"/>
        </w:rPr>
        <w:t>“</w:t>
      </w:r>
      <w:r w:rsidRPr="006757F7">
        <w:rPr>
          <w:rFonts w:eastAsia="华文中宋"/>
          <w:szCs w:val="21"/>
        </w:rPr>
        <w:t>全日制</w:t>
      </w:r>
      <w:r w:rsidRPr="006757F7">
        <w:rPr>
          <w:rFonts w:eastAsia="华文中宋"/>
          <w:szCs w:val="21"/>
        </w:rPr>
        <w:t>”</w:t>
      </w:r>
      <w:r w:rsidRPr="006757F7">
        <w:rPr>
          <w:rFonts w:eastAsia="华文中宋"/>
          <w:szCs w:val="21"/>
        </w:rPr>
        <w:t>限报学术学位在职定向博士研究生。</w:t>
      </w:r>
      <w:r w:rsidRPr="006757F7">
        <w:rPr>
          <w:rFonts w:eastAsia="华文中宋"/>
          <w:szCs w:val="21"/>
        </w:rPr>
        <w:t>“</w:t>
      </w:r>
      <w:r w:rsidRPr="006757F7">
        <w:rPr>
          <w:rFonts w:eastAsia="华文中宋"/>
          <w:szCs w:val="21"/>
        </w:rPr>
        <w:t>少民骨干专项</w:t>
      </w:r>
      <w:r w:rsidRPr="006757F7">
        <w:rPr>
          <w:rFonts w:eastAsia="华文中宋"/>
          <w:szCs w:val="21"/>
        </w:rPr>
        <w:t>”</w:t>
      </w:r>
      <w:r w:rsidRPr="006757F7">
        <w:rPr>
          <w:rFonts w:eastAsia="华文中宋"/>
          <w:szCs w:val="21"/>
        </w:rPr>
        <w:t>、</w:t>
      </w:r>
      <w:r w:rsidRPr="006757F7">
        <w:rPr>
          <w:rFonts w:eastAsia="华文中宋"/>
          <w:szCs w:val="21"/>
        </w:rPr>
        <w:t>“</w:t>
      </w:r>
      <w:r w:rsidRPr="006757F7">
        <w:rPr>
          <w:rFonts w:eastAsia="华文中宋"/>
          <w:szCs w:val="21"/>
        </w:rPr>
        <w:t>思政骨干专项</w:t>
      </w:r>
      <w:r w:rsidRPr="006757F7">
        <w:rPr>
          <w:rFonts w:eastAsia="华文中宋"/>
          <w:szCs w:val="21"/>
        </w:rPr>
        <w:t>”</w:t>
      </w:r>
      <w:r w:rsidRPr="006757F7">
        <w:rPr>
          <w:rFonts w:eastAsia="华文中宋"/>
          <w:szCs w:val="21"/>
        </w:rPr>
        <w:t>、</w:t>
      </w:r>
      <w:r w:rsidRPr="006757F7">
        <w:rPr>
          <w:rFonts w:eastAsia="华文中宋"/>
          <w:szCs w:val="21"/>
        </w:rPr>
        <w:t>“</w:t>
      </w:r>
      <w:r w:rsidRPr="006757F7">
        <w:rPr>
          <w:rFonts w:eastAsia="华文中宋"/>
          <w:szCs w:val="21"/>
        </w:rPr>
        <w:t>思政理论课教师专项</w:t>
      </w:r>
      <w:r w:rsidRPr="006757F7">
        <w:rPr>
          <w:rFonts w:eastAsia="华文中宋"/>
          <w:szCs w:val="21"/>
        </w:rPr>
        <w:t>”</w:t>
      </w:r>
      <w:r w:rsidRPr="006757F7">
        <w:rPr>
          <w:rFonts w:eastAsia="华文中宋"/>
          <w:szCs w:val="21"/>
        </w:rPr>
        <w:t>依据各单项招生简章文件中要求提交定向申请表</w:t>
      </w:r>
      <w:r w:rsidR="00AF2F6E" w:rsidRPr="006757F7">
        <w:rPr>
          <w:b/>
          <w:bCs/>
          <w:sz w:val="40"/>
          <w:szCs w:val="48"/>
        </w:rPr>
        <w:br w:type="page"/>
      </w:r>
    </w:p>
    <w:p w14:paraId="049C89DA" w14:textId="77777777" w:rsidR="00645EE6" w:rsidRPr="006757F7" w:rsidRDefault="00000000" w:rsidP="00FC3BC0">
      <w:pPr>
        <w:pStyle w:val="1"/>
        <w:jc w:val="center"/>
      </w:pPr>
      <w:r w:rsidRPr="006757F7">
        <w:lastRenderedPageBreak/>
        <w:t>攻读博士学位研究生计划书</w:t>
      </w: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755"/>
        <w:gridCol w:w="1187"/>
        <w:gridCol w:w="1705"/>
        <w:gridCol w:w="2449"/>
        <w:gridCol w:w="2553"/>
      </w:tblGrid>
      <w:tr w:rsidR="00645EE6" w:rsidRPr="006757F7" w14:paraId="5E998208" w14:textId="77777777" w:rsidTr="005839DE">
        <w:trPr>
          <w:trHeight w:val="613"/>
          <w:jc w:val="center"/>
        </w:trPr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046122B3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姓名</w:t>
            </w:r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1D7CF0D7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5D302A57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性别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1BD53B53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5E51B252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出生日期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7F32E574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45EE6" w:rsidRPr="006757F7" w14:paraId="63479E15" w14:textId="77777777" w:rsidTr="005839DE">
        <w:trPr>
          <w:trHeight w:val="630"/>
          <w:jc w:val="center"/>
        </w:trPr>
        <w:tc>
          <w:tcPr>
            <w:tcW w:w="1222" w:type="pct"/>
            <w:gridSpan w:val="2"/>
            <w:tcBorders>
              <w:top w:val="single" w:sz="4" w:space="0" w:color="auto"/>
            </w:tcBorders>
            <w:vAlign w:val="center"/>
          </w:tcPr>
          <w:p w14:paraId="421E6684" w14:textId="77777777" w:rsidR="00645EE6" w:rsidRPr="005839DE" w:rsidRDefault="00000000">
            <w:pPr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硕士就读学校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</w:tcBorders>
            <w:vAlign w:val="center"/>
          </w:tcPr>
          <w:p w14:paraId="234FA83A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41F57D7B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硕士就读专业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01DBAB4F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45EE6" w:rsidRPr="006757F7" w14:paraId="69EC1FC2" w14:textId="77777777" w:rsidTr="005839DE">
        <w:trPr>
          <w:trHeight w:val="630"/>
          <w:jc w:val="center"/>
        </w:trPr>
        <w:tc>
          <w:tcPr>
            <w:tcW w:w="1222" w:type="pct"/>
            <w:gridSpan w:val="2"/>
            <w:tcBorders>
              <w:top w:val="single" w:sz="4" w:space="0" w:color="auto"/>
            </w:tcBorders>
            <w:vAlign w:val="center"/>
          </w:tcPr>
          <w:p w14:paraId="4D888829" w14:textId="77777777" w:rsidR="00645EE6" w:rsidRPr="005839DE" w:rsidRDefault="00000000">
            <w:pPr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硕士学习方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</w:tcBorders>
            <w:vAlign w:val="center"/>
          </w:tcPr>
          <w:p w14:paraId="09DC7965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1</w:t>
            </w:r>
            <w:r w:rsidRPr="005839DE">
              <w:rPr>
                <w:b/>
                <w:bCs/>
                <w:sz w:val="24"/>
              </w:rPr>
              <w:t>全日制</w:t>
            </w:r>
            <w:r w:rsidRPr="005839DE">
              <w:rPr>
                <w:b/>
                <w:bCs/>
                <w:sz w:val="24"/>
              </w:rPr>
              <w:t xml:space="preserve">  2</w:t>
            </w:r>
            <w:r w:rsidRPr="005839DE">
              <w:rPr>
                <w:b/>
                <w:bCs/>
                <w:sz w:val="24"/>
              </w:rPr>
              <w:t>非全日制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6A29CBC4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硕士指导教师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607B0142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45EE6" w:rsidRPr="006757F7" w14:paraId="460D8451" w14:textId="77777777" w:rsidTr="005839DE">
        <w:trPr>
          <w:trHeight w:val="630"/>
          <w:jc w:val="center"/>
        </w:trPr>
        <w:tc>
          <w:tcPr>
            <w:tcW w:w="1222" w:type="pct"/>
            <w:gridSpan w:val="2"/>
            <w:tcBorders>
              <w:top w:val="single" w:sz="4" w:space="0" w:color="auto"/>
            </w:tcBorders>
            <w:vAlign w:val="center"/>
          </w:tcPr>
          <w:p w14:paraId="228B4D10" w14:textId="77777777" w:rsidR="00645EE6" w:rsidRPr="005839DE" w:rsidRDefault="00000000">
            <w:pPr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博士报考专业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</w:tcBorders>
            <w:vAlign w:val="center"/>
          </w:tcPr>
          <w:p w14:paraId="551834C1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  <w:vAlign w:val="center"/>
          </w:tcPr>
          <w:p w14:paraId="1CACB711" w14:textId="77777777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报考博士指导教师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28F7D0AF" w14:textId="77777777" w:rsidR="00645EE6" w:rsidRPr="005839DE" w:rsidRDefault="00645E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839DE" w:rsidRPr="006757F7" w14:paraId="3AB521EC" w14:textId="77777777" w:rsidTr="005839DE">
        <w:trPr>
          <w:trHeight w:val="10230"/>
          <w:jc w:val="center"/>
        </w:trPr>
        <w:tc>
          <w:tcPr>
            <w:tcW w:w="1222" w:type="pct"/>
            <w:gridSpan w:val="2"/>
            <w:tcBorders>
              <w:top w:val="single" w:sz="4" w:space="0" w:color="auto"/>
            </w:tcBorders>
            <w:vAlign w:val="center"/>
          </w:tcPr>
          <w:p w14:paraId="75050406" w14:textId="7E4D1732" w:rsidR="005839DE" w:rsidRPr="005839DE" w:rsidRDefault="005839DE">
            <w:pPr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大学期间（本硕）所取得的科研成果及成绩</w:t>
            </w:r>
          </w:p>
        </w:tc>
        <w:tc>
          <w:tcPr>
            <w:tcW w:w="3778" w:type="pct"/>
            <w:gridSpan w:val="4"/>
            <w:tcBorders>
              <w:top w:val="single" w:sz="4" w:space="0" w:color="auto"/>
            </w:tcBorders>
          </w:tcPr>
          <w:p w14:paraId="1F159491" w14:textId="77777777" w:rsidR="005839DE" w:rsidRPr="005839DE" w:rsidRDefault="005839DE" w:rsidP="005839DE">
            <w:pPr>
              <w:rPr>
                <w:b/>
                <w:bCs/>
                <w:sz w:val="24"/>
              </w:rPr>
            </w:pPr>
          </w:p>
          <w:p w14:paraId="3BBC1D19" w14:textId="067359FC" w:rsidR="005839DE" w:rsidRPr="005839DE" w:rsidRDefault="005839DE" w:rsidP="005839DE">
            <w:pPr>
              <w:rPr>
                <w:rFonts w:hint="eastAsia"/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参加学术活动情况、科研工作成果、学术论文及获奖情况。</w:t>
            </w:r>
          </w:p>
        </w:tc>
      </w:tr>
      <w:tr w:rsidR="00645EE6" w:rsidRPr="006757F7" w14:paraId="1C2F6D36" w14:textId="77777777" w:rsidTr="00EA4D0B">
        <w:trPr>
          <w:trHeight w:val="13740"/>
          <w:jc w:val="center"/>
        </w:trPr>
        <w:tc>
          <w:tcPr>
            <w:tcW w:w="1222" w:type="pct"/>
            <w:gridSpan w:val="2"/>
            <w:tcBorders>
              <w:top w:val="single" w:sz="4" w:space="0" w:color="auto"/>
            </w:tcBorders>
            <w:vAlign w:val="center"/>
          </w:tcPr>
          <w:p w14:paraId="4F12F803" w14:textId="7E4ED4C2" w:rsidR="00645EE6" w:rsidRPr="005839DE" w:rsidRDefault="00000000">
            <w:pPr>
              <w:jc w:val="center"/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lastRenderedPageBreak/>
              <w:t>攻读博士学位期间的科学研究工作计划</w:t>
            </w:r>
          </w:p>
        </w:tc>
        <w:tc>
          <w:tcPr>
            <w:tcW w:w="3778" w:type="pct"/>
            <w:gridSpan w:val="4"/>
            <w:tcBorders>
              <w:top w:val="single" w:sz="4" w:space="0" w:color="auto"/>
            </w:tcBorders>
          </w:tcPr>
          <w:p w14:paraId="25C17411" w14:textId="77777777" w:rsidR="00645EE6" w:rsidRPr="005839DE" w:rsidRDefault="00645EE6">
            <w:pPr>
              <w:rPr>
                <w:b/>
                <w:bCs/>
                <w:sz w:val="24"/>
              </w:rPr>
            </w:pPr>
          </w:p>
          <w:p w14:paraId="098E7603" w14:textId="77777777" w:rsidR="00645EE6" w:rsidRPr="005839DE" w:rsidRDefault="00000000">
            <w:pPr>
              <w:rPr>
                <w:b/>
                <w:bCs/>
                <w:sz w:val="24"/>
              </w:rPr>
            </w:pPr>
            <w:r w:rsidRPr="005839DE">
              <w:rPr>
                <w:b/>
                <w:bCs/>
                <w:sz w:val="24"/>
              </w:rPr>
              <w:t>攻读博士学位研究生的动机与目标、科学研究设想与计划、职业目标与规划等，字数为</w:t>
            </w:r>
            <w:r w:rsidRPr="005839DE">
              <w:rPr>
                <w:b/>
                <w:bCs/>
                <w:sz w:val="24"/>
              </w:rPr>
              <w:t>600-1000</w:t>
            </w:r>
            <w:r w:rsidRPr="005839DE">
              <w:rPr>
                <w:b/>
                <w:bCs/>
                <w:sz w:val="24"/>
              </w:rPr>
              <w:t>字。</w:t>
            </w:r>
          </w:p>
          <w:p w14:paraId="39520FA8" w14:textId="77777777" w:rsidR="00645EE6" w:rsidRPr="005839DE" w:rsidRDefault="00645EE6">
            <w:pPr>
              <w:rPr>
                <w:b/>
                <w:bCs/>
                <w:sz w:val="24"/>
              </w:rPr>
            </w:pPr>
          </w:p>
        </w:tc>
      </w:tr>
    </w:tbl>
    <w:p w14:paraId="25529C28" w14:textId="77777777" w:rsidR="00AF2F6E" w:rsidRPr="00EA4D0B" w:rsidRDefault="00AF2F6E" w:rsidP="00344200">
      <w:pPr>
        <w:rPr>
          <w:rFonts w:eastAsia="华文宋体"/>
          <w:sz w:val="2"/>
          <w:szCs w:val="2"/>
        </w:rPr>
      </w:pPr>
    </w:p>
    <w:sectPr w:rsidR="00AF2F6E" w:rsidRPr="00EA4D0B" w:rsidSect="00EA20B7">
      <w:headerReference w:type="even" r:id="rId8"/>
      <w:headerReference w:type="default" r:id="rId9"/>
      <w:head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62E4" w14:textId="77777777" w:rsidR="00275235" w:rsidRDefault="00275235">
      <w:r>
        <w:separator/>
      </w:r>
    </w:p>
  </w:endnote>
  <w:endnote w:type="continuationSeparator" w:id="0">
    <w:p w14:paraId="58309CA6" w14:textId="77777777" w:rsidR="00275235" w:rsidRDefault="0027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C795" w14:textId="77777777" w:rsidR="00275235" w:rsidRDefault="00275235">
      <w:r>
        <w:separator/>
      </w:r>
    </w:p>
  </w:footnote>
  <w:footnote w:type="continuationSeparator" w:id="0">
    <w:p w14:paraId="22A801DA" w14:textId="77777777" w:rsidR="00275235" w:rsidRDefault="0027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0A6D" w14:textId="77777777" w:rsidR="00645EE6" w:rsidRDefault="00000000" w:rsidP="00EA20B7">
    <w:pPr>
      <w:pStyle w:val="a8"/>
      <w:pBdr>
        <w:bottom w:val="none" w:sz="0" w:space="0" w:color="auto"/>
      </w:pBdr>
    </w:pPr>
    <w:r>
      <w:pict w14:anchorId="17ED2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6593" o:spid="_x0000_s1026" type="#_x0000_t136" style="position:absolute;left:0;text-align:left;margin-left:0;margin-top:0;width:477pt;height:39.75pt;rotation:315;z-index:-251658240;mso-position-horizontal:center;mso-position-horizontal-relative:page;mso-position-vertical:center;mso-position-vertical-relative:page" o:allowincell="f" fillcolor="#a5a5a5" stroked="f">
          <v:fill opacity=".5"/>
          <v:textpath style="font-family:&quot;宋体&quot;;font-size:40pt" string="大连理工大学博士报考专用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36B8" w14:textId="77777777" w:rsidR="00EA20B7" w:rsidRDefault="00EA20B7" w:rsidP="00EA20B7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F11F" w14:textId="77777777" w:rsidR="00645EE6" w:rsidRDefault="00000000">
    <w:pPr>
      <w:pStyle w:val="a8"/>
    </w:pPr>
    <w:r>
      <w:pict w14:anchorId="7FC88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6592" o:spid="_x0000_s1025" type="#_x0000_t136" style="position:absolute;left:0;text-align:left;margin-left:0;margin-top:0;width:477pt;height:39.75pt;rotation:315;z-index:-251659264;mso-position-horizontal:center;mso-position-horizontal-relative:page;mso-position-vertical:center;mso-position-vertical-relative:page" o:allowincell="f" fillcolor="#a5a5a5" stroked="f">
          <v:fill opacity=".5"/>
          <v:textpath style="font-family:&quot;宋体&quot;;font-size:40pt" string="大连理工大学博士报考专用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2A3814"/>
    <w:multiLevelType w:val="singleLevel"/>
    <w:tmpl w:val="C52A3814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60B27B52"/>
    <w:multiLevelType w:val="singleLevel"/>
    <w:tmpl w:val="F9D63FBA"/>
    <w:lvl w:ilvl="0">
      <w:start w:val="3"/>
      <w:numFmt w:val="decimal"/>
      <w:suff w:val="nothing"/>
      <w:lvlText w:val="%1、"/>
      <w:lvlJc w:val="left"/>
      <w:rPr>
        <w:rFonts w:ascii="仿宋" w:eastAsia="仿宋" w:hAnsi="仿宋"/>
        <w:sz w:val="32"/>
        <w:szCs w:val="32"/>
      </w:rPr>
    </w:lvl>
  </w:abstractNum>
  <w:num w:numId="1" w16cid:durableId="1928927032">
    <w:abstractNumId w:val="0"/>
  </w:num>
  <w:num w:numId="2" w16cid:durableId="199039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OWU3NjM0NGY2ZDk1YTMwYmNhYmZhNzYwOWZmZjUifQ=="/>
  </w:docVars>
  <w:rsids>
    <w:rsidRoot w:val="0048460A"/>
    <w:rsid w:val="0000156B"/>
    <w:rsid w:val="00005971"/>
    <w:rsid w:val="000119EC"/>
    <w:rsid w:val="0001450E"/>
    <w:rsid w:val="00017EDA"/>
    <w:rsid w:val="00027D58"/>
    <w:rsid w:val="00045C6E"/>
    <w:rsid w:val="000473C4"/>
    <w:rsid w:val="00072911"/>
    <w:rsid w:val="00073687"/>
    <w:rsid w:val="000A335C"/>
    <w:rsid w:val="000A5AFE"/>
    <w:rsid w:val="000B3265"/>
    <w:rsid w:val="000B7AC5"/>
    <w:rsid w:val="000C1F35"/>
    <w:rsid w:val="000E5DE6"/>
    <w:rsid w:val="00115BDB"/>
    <w:rsid w:val="00122B5C"/>
    <w:rsid w:val="00150829"/>
    <w:rsid w:val="001514AE"/>
    <w:rsid w:val="001538C8"/>
    <w:rsid w:val="00175A6E"/>
    <w:rsid w:val="00181B7F"/>
    <w:rsid w:val="00196ED7"/>
    <w:rsid w:val="00197956"/>
    <w:rsid w:val="001A3485"/>
    <w:rsid w:val="001A5C2D"/>
    <w:rsid w:val="001C6005"/>
    <w:rsid w:val="001D75EA"/>
    <w:rsid w:val="00202FF0"/>
    <w:rsid w:val="0021016E"/>
    <w:rsid w:val="0021547C"/>
    <w:rsid w:val="00223980"/>
    <w:rsid w:val="002243F2"/>
    <w:rsid w:val="00225914"/>
    <w:rsid w:val="00226F35"/>
    <w:rsid w:val="002357A4"/>
    <w:rsid w:val="00245083"/>
    <w:rsid w:val="00246B68"/>
    <w:rsid w:val="00247875"/>
    <w:rsid w:val="00257467"/>
    <w:rsid w:val="00263AB9"/>
    <w:rsid w:val="00275235"/>
    <w:rsid w:val="00282D7C"/>
    <w:rsid w:val="00283F78"/>
    <w:rsid w:val="00292784"/>
    <w:rsid w:val="00297382"/>
    <w:rsid w:val="002F31F0"/>
    <w:rsid w:val="00301E1A"/>
    <w:rsid w:val="00321349"/>
    <w:rsid w:val="003404DF"/>
    <w:rsid w:val="003419E1"/>
    <w:rsid w:val="00344200"/>
    <w:rsid w:val="00344329"/>
    <w:rsid w:val="00353C1E"/>
    <w:rsid w:val="00356113"/>
    <w:rsid w:val="0037267F"/>
    <w:rsid w:val="00377D21"/>
    <w:rsid w:val="003A26BF"/>
    <w:rsid w:val="003A318E"/>
    <w:rsid w:val="003A7A06"/>
    <w:rsid w:val="003B0AE1"/>
    <w:rsid w:val="003B72CA"/>
    <w:rsid w:val="003C384B"/>
    <w:rsid w:val="003C6E33"/>
    <w:rsid w:val="003D4F06"/>
    <w:rsid w:val="003F78B6"/>
    <w:rsid w:val="00411C7C"/>
    <w:rsid w:val="004125AA"/>
    <w:rsid w:val="004206F6"/>
    <w:rsid w:val="004210AD"/>
    <w:rsid w:val="00423A99"/>
    <w:rsid w:val="004279ED"/>
    <w:rsid w:val="00434B0D"/>
    <w:rsid w:val="00437275"/>
    <w:rsid w:val="004415B3"/>
    <w:rsid w:val="00444B28"/>
    <w:rsid w:val="004719C4"/>
    <w:rsid w:val="00480DEA"/>
    <w:rsid w:val="00482858"/>
    <w:rsid w:val="0048460A"/>
    <w:rsid w:val="0048483E"/>
    <w:rsid w:val="00485411"/>
    <w:rsid w:val="00492611"/>
    <w:rsid w:val="004A04B8"/>
    <w:rsid w:val="004A17D6"/>
    <w:rsid w:val="004A3D46"/>
    <w:rsid w:val="004C4914"/>
    <w:rsid w:val="004D202D"/>
    <w:rsid w:val="004D68D4"/>
    <w:rsid w:val="004E47B3"/>
    <w:rsid w:val="004E57A9"/>
    <w:rsid w:val="00500BF8"/>
    <w:rsid w:val="005071D8"/>
    <w:rsid w:val="00516E54"/>
    <w:rsid w:val="00536E41"/>
    <w:rsid w:val="00550540"/>
    <w:rsid w:val="00563212"/>
    <w:rsid w:val="00573682"/>
    <w:rsid w:val="005752EC"/>
    <w:rsid w:val="0057703C"/>
    <w:rsid w:val="00582BF0"/>
    <w:rsid w:val="005839DE"/>
    <w:rsid w:val="005962B9"/>
    <w:rsid w:val="005A2041"/>
    <w:rsid w:val="005A2919"/>
    <w:rsid w:val="005A6AB3"/>
    <w:rsid w:val="005C074D"/>
    <w:rsid w:val="005C7E61"/>
    <w:rsid w:val="005D2B98"/>
    <w:rsid w:val="005D70B5"/>
    <w:rsid w:val="005E37F4"/>
    <w:rsid w:val="005E57A5"/>
    <w:rsid w:val="005F7BD3"/>
    <w:rsid w:val="00601A07"/>
    <w:rsid w:val="00602F0A"/>
    <w:rsid w:val="006074B3"/>
    <w:rsid w:val="00623E9F"/>
    <w:rsid w:val="0062523E"/>
    <w:rsid w:val="00643B04"/>
    <w:rsid w:val="00645EE6"/>
    <w:rsid w:val="006534D4"/>
    <w:rsid w:val="00657D69"/>
    <w:rsid w:val="00661787"/>
    <w:rsid w:val="0067078A"/>
    <w:rsid w:val="006757F7"/>
    <w:rsid w:val="006A2FFB"/>
    <w:rsid w:val="006A66E2"/>
    <w:rsid w:val="006B153E"/>
    <w:rsid w:val="006B2BC5"/>
    <w:rsid w:val="006B356D"/>
    <w:rsid w:val="006C01ED"/>
    <w:rsid w:val="006C0C14"/>
    <w:rsid w:val="006C20DA"/>
    <w:rsid w:val="006C5077"/>
    <w:rsid w:val="006D0273"/>
    <w:rsid w:val="006D211F"/>
    <w:rsid w:val="006D560E"/>
    <w:rsid w:val="00703689"/>
    <w:rsid w:val="007161DF"/>
    <w:rsid w:val="00743B6F"/>
    <w:rsid w:val="00745894"/>
    <w:rsid w:val="0076043D"/>
    <w:rsid w:val="007605E4"/>
    <w:rsid w:val="007637DB"/>
    <w:rsid w:val="00766659"/>
    <w:rsid w:val="00772BD1"/>
    <w:rsid w:val="0079121A"/>
    <w:rsid w:val="007912D0"/>
    <w:rsid w:val="00797BDB"/>
    <w:rsid w:val="007A2BD1"/>
    <w:rsid w:val="007B6015"/>
    <w:rsid w:val="007C345D"/>
    <w:rsid w:val="007C7E38"/>
    <w:rsid w:val="007D3FE0"/>
    <w:rsid w:val="007F358C"/>
    <w:rsid w:val="00800995"/>
    <w:rsid w:val="00800D45"/>
    <w:rsid w:val="008174D1"/>
    <w:rsid w:val="00817B9A"/>
    <w:rsid w:val="00817CDB"/>
    <w:rsid w:val="00827827"/>
    <w:rsid w:val="00831182"/>
    <w:rsid w:val="008425A4"/>
    <w:rsid w:val="008468DA"/>
    <w:rsid w:val="00847EB3"/>
    <w:rsid w:val="00850EDA"/>
    <w:rsid w:val="00852B69"/>
    <w:rsid w:val="00865D7C"/>
    <w:rsid w:val="008667E1"/>
    <w:rsid w:val="008735C2"/>
    <w:rsid w:val="00881C18"/>
    <w:rsid w:val="00882E5F"/>
    <w:rsid w:val="00893200"/>
    <w:rsid w:val="00893E8C"/>
    <w:rsid w:val="008B4B12"/>
    <w:rsid w:val="008C037F"/>
    <w:rsid w:val="008C440B"/>
    <w:rsid w:val="008C4CE3"/>
    <w:rsid w:val="008D088A"/>
    <w:rsid w:val="008E1A6E"/>
    <w:rsid w:val="008E32AB"/>
    <w:rsid w:val="008E3B32"/>
    <w:rsid w:val="0090302C"/>
    <w:rsid w:val="00905123"/>
    <w:rsid w:val="00906DF9"/>
    <w:rsid w:val="0090740B"/>
    <w:rsid w:val="00923F96"/>
    <w:rsid w:val="009240C0"/>
    <w:rsid w:val="00930110"/>
    <w:rsid w:val="00932FDE"/>
    <w:rsid w:val="00990F1D"/>
    <w:rsid w:val="009A183B"/>
    <w:rsid w:val="009D1E93"/>
    <w:rsid w:val="009D5961"/>
    <w:rsid w:val="009F28DA"/>
    <w:rsid w:val="009F4380"/>
    <w:rsid w:val="00A02756"/>
    <w:rsid w:val="00A17ACB"/>
    <w:rsid w:val="00A234FB"/>
    <w:rsid w:val="00A34904"/>
    <w:rsid w:val="00A430D8"/>
    <w:rsid w:val="00A476C5"/>
    <w:rsid w:val="00A631F8"/>
    <w:rsid w:val="00A83441"/>
    <w:rsid w:val="00A85DF2"/>
    <w:rsid w:val="00A9677F"/>
    <w:rsid w:val="00AA3460"/>
    <w:rsid w:val="00AA3ADF"/>
    <w:rsid w:val="00AC6184"/>
    <w:rsid w:val="00AD6B87"/>
    <w:rsid w:val="00AE010D"/>
    <w:rsid w:val="00AF2F6E"/>
    <w:rsid w:val="00B071D8"/>
    <w:rsid w:val="00B113A4"/>
    <w:rsid w:val="00B11BC7"/>
    <w:rsid w:val="00B27E90"/>
    <w:rsid w:val="00B35B54"/>
    <w:rsid w:val="00B414C5"/>
    <w:rsid w:val="00B41F63"/>
    <w:rsid w:val="00B6695B"/>
    <w:rsid w:val="00B776FF"/>
    <w:rsid w:val="00B80AF3"/>
    <w:rsid w:val="00B94218"/>
    <w:rsid w:val="00BA26A8"/>
    <w:rsid w:val="00BA54C5"/>
    <w:rsid w:val="00BD3AD1"/>
    <w:rsid w:val="00BD4743"/>
    <w:rsid w:val="00BE1BB0"/>
    <w:rsid w:val="00BF00EA"/>
    <w:rsid w:val="00BF1C2F"/>
    <w:rsid w:val="00BF26C6"/>
    <w:rsid w:val="00BF62AA"/>
    <w:rsid w:val="00C03C43"/>
    <w:rsid w:val="00C04E35"/>
    <w:rsid w:val="00C0510B"/>
    <w:rsid w:val="00C12B27"/>
    <w:rsid w:val="00C15708"/>
    <w:rsid w:val="00C23FA9"/>
    <w:rsid w:val="00C33DFC"/>
    <w:rsid w:val="00C3786A"/>
    <w:rsid w:val="00C54E61"/>
    <w:rsid w:val="00C61372"/>
    <w:rsid w:val="00C632D9"/>
    <w:rsid w:val="00C7172A"/>
    <w:rsid w:val="00C73CC4"/>
    <w:rsid w:val="00C9334F"/>
    <w:rsid w:val="00C9558E"/>
    <w:rsid w:val="00C97562"/>
    <w:rsid w:val="00CB0B48"/>
    <w:rsid w:val="00CB6FDF"/>
    <w:rsid w:val="00CC453C"/>
    <w:rsid w:val="00CE456F"/>
    <w:rsid w:val="00D00783"/>
    <w:rsid w:val="00D07341"/>
    <w:rsid w:val="00D31D9A"/>
    <w:rsid w:val="00D3595B"/>
    <w:rsid w:val="00D41657"/>
    <w:rsid w:val="00D43442"/>
    <w:rsid w:val="00D57928"/>
    <w:rsid w:val="00D6502A"/>
    <w:rsid w:val="00D82A54"/>
    <w:rsid w:val="00D937AE"/>
    <w:rsid w:val="00D97E10"/>
    <w:rsid w:val="00DA124A"/>
    <w:rsid w:val="00DA6D70"/>
    <w:rsid w:val="00DB0E41"/>
    <w:rsid w:val="00DB47FF"/>
    <w:rsid w:val="00DC1A07"/>
    <w:rsid w:val="00DC6EAD"/>
    <w:rsid w:val="00DC7EBC"/>
    <w:rsid w:val="00DC7F1A"/>
    <w:rsid w:val="00E02AE6"/>
    <w:rsid w:val="00E25612"/>
    <w:rsid w:val="00E32833"/>
    <w:rsid w:val="00E51A34"/>
    <w:rsid w:val="00E53DBA"/>
    <w:rsid w:val="00E579E5"/>
    <w:rsid w:val="00E6479F"/>
    <w:rsid w:val="00E652ED"/>
    <w:rsid w:val="00E72137"/>
    <w:rsid w:val="00E948AA"/>
    <w:rsid w:val="00E95753"/>
    <w:rsid w:val="00E95AD4"/>
    <w:rsid w:val="00E97313"/>
    <w:rsid w:val="00EA20B7"/>
    <w:rsid w:val="00EA42AD"/>
    <w:rsid w:val="00EA4D0B"/>
    <w:rsid w:val="00EA5B06"/>
    <w:rsid w:val="00EB28AE"/>
    <w:rsid w:val="00EB3347"/>
    <w:rsid w:val="00EB630C"/>
    <w:rsid w:val="00ED51C4"/>
    <w:rsid w:val="00ED78B1"/>
    <w:rsid w:val="00EE1F4E"/>
    <w:rsid w:val="00EE6432"/>
    <w:rsid w:val="00F34F52"/>
    <w:rsid w:val="00F4441A"/>
    <w:rsid w:val="00F45858"/>
    <w:rsid w:val="00F5141D"/>
    <w:rsid w:val="00F530ED"/>
    <w:rsid w:val="00F53CF1"/>
    <w:rsid w:val="00F566D0"/>
    <w:rsid w:val="00F6324A"/>
    <w:rsid w:val="00F64B39"/>
    <w:rsid w:val="00F73254"/>
    <w:rsid w:val="00F90605"/>
    <w:rsid w:val="00FA0DB6"/>
    <w:rsid w:val="00FA37F7"/>
    <w:rsid w:val="00FB3595"/>
    <w:rsid w:val="00FB695C"/>
    <w:rsid w:val="00FC3BC0"/>
    <w:rsid w:val="00FD1394"/>
    <w:rsid w:val="00FD33B8"/>
    <w:rsid w:val="00FE07CD"/>
    <w:rsid w:val="00FE0C1C"/>
    <w:rsid w:val="00FE5DA1"/>
    <w:rsid w:val="00FF0C4A"/>
    <w:rsid w:val="00FF383F"/>
    <w:rsid w:val="00FF3C88"/>
    <w:rsid w:val="00FF675D"/>
    <w:rsid w:val="0350221D"/>
    <w:rsid w:val="094A5B13"/>
    <w:rsid w:val="0FD70A83"/>
    <w:rsid w:val="1106001F"/>
    <w:rsid w:val="1A977C0F"/>
    <w:rsid w:val="21F151A3"/>
    <w:rsid w:val="23C92A1C"/>
    <w:rsid w:val="23D34A58"/>
    <w:rsid w:val="24DD33CA"/>
    <w:rsid w:val="24E634CF"/>
    <w:rsid w:val="2861544E"/>
    <w:rsid w:val="407D7852"/>
    <w:rsid w:val="46623CEE"/>
    <w:rsid w:val="48981FD7"/>
    <w:rsid w:val="48B5324C"/>
    <w:rsid w:val="4A7D6F66"/>
    <w:rsid w:val="4B0B6702"/>
    <w:rsid w:val="502C59E8"/>
    <w:rsid w:val="51D62B92"/>
    <w:rsid w:val="59F6270A"/>
    <w:rsid w:val="613349A2"/>
    <w:rsid w:val="6361153D"/>
    <w:rsid w:val="64803865"/>
    <w:rsid w:val="67B21312"/>
    <w:rsid w:val="6AF22F13"/>
    <w:rsid w:val="6E056B89"/>
    <w:rsid w:val="6EBF37FB"/>
    <w:rsid w:val="7770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C489E"/>
  <w15:chartTrackingRefBased/>
  <w15:docId w15:val="{C74D0801-54EF-4D6D-9CF8-8E327323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840" w:lineRule="exact"/>
      <w:ind w:left="480" w:hangingChars="200" w:hanging="480"/>
    </w:pPr>
    <w:rPr>
      <w:kern w:val="0"/>
      <w:sz w:val="24"/>
    </w:r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qFormat/>
    <w:rsid w:val="00E9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1029-E8BD-415A-9A2D-3A26378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73</Words>
  <Characters>962</Characters>
  <Application>Microsoft Office Word</Application>
  <DocSecurity>0</DocSecurity>
  <Lines>48</Lines>
  <Paragraphs>55</Paragraphs>
  <ScaleCrop>false</ScaleCrop>
  <Company>du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</dc:creator>
  <cp:keywords/>
  <dc:description/>
  <cp:lastModifiedBy>165</cp:lastModifiedBy>
  <cp:revision>21</cp:revision>
  <cp:lastPrinted>2025-10-22T10:49:00Z</cp:lastPrinted>
  <dcterms:created xsi:type="dcterms:W3CDTF">2025-10-22T09:43:00Z</dcterms:created>
  <dcterms:modified xsi:type="dcterms:W3CDTF">2025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FA202240FA704AAEA9F4DD25BD4C5FFE</vt:lpwstr>
  </property>
</Properties>
</file>